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C0" w:rsidRPr="009D0AF6" w:rsidRDefault="0080467C" w:rsidP="0080467C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A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MONOGRAM UDZIELANIA NIEODPŁATNEJ POMOCY PRAWNEJ </w:t>
      </w:r>
    </w:p>
    <w:p w:rsidR="00780596" w:rsidRPr="009D0AF6" w:rsidRDefault="0080467C" w:rsidP="00051275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A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POWIECIE MIELECKIM W 2018 R.</w:t>
      </w:r>
    </w:p>
    <w:tbl>
      <w:tblPr>
        <w:tblStyle w:val="Tabela-Siatka"/>
        <w:tblW w:w="5195" w:type="pct"/>
        <w:jc w:val="center"/>
        <w:tblLook w:val="04A0" w:firstRow="1" w:lastRow="0" w:firstColumn="1" w:lastColumn="0" w:noHBand="0" w:noVBand="1"/>
      </w:tblPr>
      <w:tblGrid>
        <w:gridCol w:w="1044"/>
        <w:gridCol w:w="1206"/>
        <w:gridCol w:w="1712"/>
        <w:gridCol w:w="1858"/>
        <w:gridCol w:w="1617"/>
        <w:gridCol w:w="1620"/>
        <w:gridCol w:w="1950"/>
        <w:gridCol w:w="1761"/>
        <w:gridCol w:w="1689"/>
        <w:gridCol w:w="1845"/>
      </w:tblGrid>
      <w:tr w:rsidR="002D267E" w:rsidRPr="00C84577" w:rsidTr="002D267E">
        <w:trPr>
          <w:trHeight w:val="495"/>
          <w:jc w:val="center"/>
        </w:trPr>
        <w:tc>
          <w:tcPr>
            <w:tcW w:w="32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F90" w:rsidRPr="00C84577" w:rsidRDefault="00137F90" w:rsidP="000957AA">
            <w:pPr>
              <w:jc w:val="center"/>
              <w:rPr>
                <w:rStyle w:val="Uwydatnien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37F90" w:rsidRPr="00C84577" w:rsidRDefault="00137F90" w:rsidP="000957AA">
            <w:pPr>
              <w:jc w:val="center"/>
              <w:rPr>
                <w:rStyle w:val="Uwydatnienie"/>
              </w:rPr>
            </w:pP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314492" w:rsidRDefault="00137F90" w:rsidP="00F54B9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14492"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: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F90" w:rsidRPr="00314492" w:rsidRDefault="00137F90" w:rsidP="0041203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14492"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:</w:t>
            </w:r>
          </w:p>
        </w:tc>
        <w:tc>
          <w:tcPr>
            <w:tcW w:w="11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314492" w:rsidRDefault="00137F90" w:rsidP="00F54B9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14492"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I: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F90" w:rsidRPr="00314492" w:rsidRDefault="00137F90" w:rsidP="009B5E3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14492"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V: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314492" w:rsidRDefault="00137F90" w:rsidP="009B5E3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14492"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V:</w:t>
            </w:r>
          </w:p>
        </w:tc>
      </w:tr>
      <w:tr w:rsidR="00C84577" w:rsidRPr="00C84577" w:rsidTr="002D267E">
        <w:trPr>
          <w:trHeight w:val="554"/>
          <w:jc w:val="center"/>
        </w:trPr>
        <w:tc>
          <w:tcPr>
            <w:tcW w:w="320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137F90" w:rsidRPr="00C84577" w:rsidRDefault="00137F90" w:rsidP="000957AA">
            <w:pPr>
              <w:jc w:val="center"/>
              <w:rPr>
                <w:rStyle w:val="Uwydatnienie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7F90" w:rsidRPr="00C84577" w:rsidRDefault="00137F90" w:rsidP="00F574CB">
            <w:pPr>
              <w:rPr>
                <w:rStyle w:val="Uwydatnienie"/>
              </w:rPr>
            </w:pPr>
            <w:r w:rsidRPr="00C84577">
              <w:rPr>
                <w:rStyle w:val="Uwydatnienie"/>
              </w:rPr>
              <w:t>Nazwa podmiotu: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314492" w:rsidRDefault="00137F90" w:rsidP="000957AA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7658A6" w:rsidRPr="00314492" w:rsidRDefault="00137F90" w:rsidP="007658A6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137F90" w:rsidRPr="00314492" w:rsidRDefault="007658A6" w:rsidP="007658A6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4B4" w:rsidRPr="00314492" w:rsidRDefault="00137F90" w:rsidP="000957AA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owarzyszenie Trzeźwościowe </w:t>
            </w:r>
          </w:p>
          <w:p w:rsidR="00137F90" w:rsidRPr="00314492" w:rsidRDefault="00137F90" w:rsidP="000957AA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NOWE ŻYCIE”</w:t>
            </w:r>
          </w:p>
          <w:p w:rsidR="00137F90" w:rsidRPr="00314492" w:rsidRDefault="00137F90" w:rsidP="000957AA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Chopina 8</w:t>
            </w:r>
            <w:bookmarkStart w:id="0" w:name="_GoBack"/>
            <w:bookmarkEnd w:id="0"/>
          </w:p>
          <w:p w:rsidR="00137F90" w:rsidRPr="00314492" w:rsidRDefault="00137F90" w:rsidP="000957AA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300 Mielec</w:t>
            </w:r>
          </w:p>
        </w:tc>
        <w:tc>
          <w:tcPr>
            <w:tcW w:w="11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234B4" w:rsidRPr="00314492" w:rsidRDefault="00137F90" w:rsidP="000957AA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owarzyszenie Wspierania Zasobów Ludzkich </w:t>
            </w:r>
          </w:p>
          <w:p w:rsidR="00137F90" w:rsidRPr="00314492" w:rsidRDefault="00137F90" w:rsidP="000957AA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NOWY HORYZONT”</w:t>
            </w:r>
          </w:p>
          <w:p w:rsidR="00722A92" w:rsidRPr="00314492" w:rsidRDefault="00722A92" w:rsidP="000957AA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Leszczyńskiego 3</w:t>
            </w:r>
          </w:p>
          <w:p w:rsidR="00137F90" w:rsidRPr="00314492" w:rsidRDefault="00137F90" w:rsidP="00722A92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-061 Rzeszów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F90" w:rsidRPr="00314492" w:rsidRDefault="00137F90" w:rsidP="00577AC0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Rada Adwokacka </w:t>
            </w: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 Rzeszowie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137F90" w:rsidRPr="00314492" w:rsidRDefault="00137F90" w:rsidP="00577AC0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Izba Radców Prawnych </w:t>
            </w:r>
          </w:p>
          <w:p w:rsidR="00137F90" w:rsidRPr="00314492" w:rsidRDefault="00137F90" w:rsidP="00577AC0">
            <w:pPr>
              <w:jc w:val="center"/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492">
              <w:rPr>
                <w:rStyle w:val="Uwydatnieni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</w:tr>
      <w:tr w:rsidR="00C84577" w:rsidRPr="00722A92" w:rsidTr="002D267E">
        <w:trPr>
          <w:trHeight w:val="554"/>
          <w:jc w:val="center"/>
        </w:trPr>
        <w:tc>
          <w:tcPr>
            <w:tcW w:w="320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137F90" w:rsidRPr="00722A92" w:rsidRDefault="00137F90" w:rsidP="000957AA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7F90" w:rsidRPr="00722A92" w:rsidRDefault="00137F90" w:rsidP="000957AA">
            <w:pPr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  <w:r w:rsidRPr="00722A92"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  <w:t>Gmina: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7F90" w:rsidRPr="008A00E5" w:rsidRDefault="00137F90" w:rsidP="000957AA">
            <w:pPr>
              <w:jc w:val="center"/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A00E5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Padew Narodowa 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8A00E5" w:rsidRDefault="00137F90" w:rsidP="000957AA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  <w:sz w:val="18"/>
                <w:szCs w:val="1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A00E5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Wadowice Górne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90" w:rsidRPr="008A00E5" w:rsidRDefault="00137F90" w:rsidP="000957AA">
            <w:pPr>
              <w:jc w:val="center"/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A00E5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Radomyśl Wielki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F90" w:rsidRPr="008A00E5" w:rsidRDefault="00137F90" w:rsidP="000957A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A00E5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rzecław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7F90" w:rsidRPr="008A00E5" w:rsidRDefault="00137F90" w:rsidP="000957AA">
            <w:pPr>
              <w:jc w:val="center"/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A00E5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uszów Narodowy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8A00E5" w:rsidRDefault="00137F90" w:rsidP="000957AA">
            <w:pPr>
              <w:jc w:val="center"/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A00E5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awłuszowice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F90" w:rsidRPr="008A00E5" w:rsidRDefault="00137F90" w:rsidP="00ED04D3">
            <w:pPr>
              <w:jc w:val="center"/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A00E5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8A00E5" w:rsidRDefault="00137F90" w:rsidP="00ED04D3">
            <w:pPr>
              <w:jc w:val="center"/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A00E5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18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</w:t>
            </w:r>
          </w:p>
        </w:tc>
      </w:tr>
      <w:tr w:rsidR="00C84577" w:rsidRPr="00722A92" w:rsidTr="002D267E">
        <w:trPr>
          <w:trHeight w:val="554"/>
          <w:jc w:val="center"/>
        </w:trPr>
        <w:tc>
          <w:tcPr>
            <w:tcW w:w="320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7F90" w:rsidRPr="00722A92" w:rsidRDefault="00137F90" w:rsidP="000957AA">
            <w:pPr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</w:p>
        </w:tc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7F90" w:rsidRPr="00722A92" w:rsidRDefault="00137F90" w:rsidP="000957AA">
            <w:pPr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  <w:r w:rsidRPr="00722A92"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  <w:t>Adres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7F90" w:rsidRPr="009D0AF6" w:rsidRDefault="00137F90" w:rsidP="000957AA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Grunwaldzka 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9D0AF6" w:rsidRDefault="00137F90" w:rsidP="000957AA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  <w:t>Wadowice Górne 1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90" w:rsidRPr="009D0AF6" w:rsidRDefault="00137F90" w:rsidP="000957A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3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F90" w:rsidRPr="009D0AF6" w:rsidRDefault="00137F90" w:rsidP="000957A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7F90" w:rsidRPr="009D0AF6" w:rsidRDefault="00137F90" w:rsidP="000957AA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Tuszów Narodowy 2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9D0AF6" w:rsidRDefault="00137F90" w:rsidP="000957AA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Gawłuszowice 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F90" w:rsidRPr="009D0AF6" w:rsidRDefault="00315296" w:rsidP="00ED04D3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 xml:space="preserve">ul. </w:t>
            </w:r>
            <w:r w:rsidR="00137F90"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Żeromskiego 3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9D0AF6" w:rsidRDefault="00315296" w:rsidP="00ED04D3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</w:t>
            </w:r>
            <w:r w:rsidR="00137F90"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l</w:t>
            </w:r>
            <w:r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.</w:t>
            </w:r>
            <w:r w:rsidR="00137F90"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 xml:space="preserve"> Żeromskiego 34</w:t>
            </w:r>
          </w:p>
        </w:tc>
      </w:tr>
      <w:tr w:rsidR="00C84577" w:rsidRPr="00722A92" w:rsidTr="002D267E">
        <w:trPr>
          <w:trHeight w:val="977"/>
          <w:jc w:val="center"/>
        </w:trPr>
        <w:tc>
          <w:tcPr>
            <w:tcW w:w="3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7F90" w:rsidRPr="00722A92" w:rsidRDefault="00137F90" w:rsidP="00597422">
            <w:pPr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  <w:r w:rsidRPr="00722A92"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  <w:t xml:space="preserve">Dni </w:t>
            </w:r>
            <w:r w:rsidR="00597422"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  <w:t>tygodnia</w:t>
            </w:r>
            <w:r w:rsidRPr="00722A92"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  <w:t>:</w:t>
            </w:r>
          </w:p>
        </w:tc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7F90" w:rsidRPr="00722A92" w:rsidRDefault="00137F90" w:rsidP="000957AA">
            <w:pPr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  <w:r w:rsidRPr="00722A92"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  <w:t>Siedziba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7F90" w:rsidRPr="009D0AF6" w:rsidRDefault="00137F90" w:rsidP="000957AA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rzędu Gmin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9D0AF6" w:rsidRDefault="00137F90" w:rsidP="000957AA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  <w:t xml:space="preserve">Urzędu Gminy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F90" w:rsidRPr="009D0AF6" w:rsidRDefault="00137F90" w:rsidP="00095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rzędu Miejskieg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F90" w:rsidRPr="009D0AF6" w:rsidRDefault="00137F90" w:rsidP="00095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 xml:space="preserve">byłe przedszkole </w:t>
            </w:r>
          </w:p>
          <w:p w:rsidR="00137F90" w:rsidRPr="009D0AF6" w:rsidRDefault="00137F90" w:rsidP="000957A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samorządow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7F90" w:rsidRPr="009D0AF6" w:rsidRDefault="00137F90" w:rsidP="000957AA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rzędu Gmin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9D0AF6" w:rsidRDefault="00137F90" w:rsidP="000957AA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 xml:space="preserve">Gminnej </w:t>
            </w:r>
          </w:p>
          <w:p w:rsidR="00137F90" w:rsidRPr="009D0AF6" w:rsidRDefault="00137F90" w:rsidP="000957AA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Biblioteki Publicznej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F90" w:rsidRPr="009D0AF6" w:rsidRDefault="00137F90" w:rsidP="009D0A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9D0AF6" w:rsidRDefault="00137F90" w:rsidP="009D0A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 w:rsidRPr="009D0AF6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</w:tr>
      <w:tr w:rsidR="00C84577" w:rsidRPr="00587933" w:rsidTr="002D267E">
        <w:trPr>
          <w:trHeight w:val="977"/>
          <w:jc w:val="center"/>
        </w:trPr>
        <w:tc>
          <w:tcPr>
            <w:tcW w:w="690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7F90" w:rsidRPr="00D20F17" w:rsidRDefault="00137F90" w:rsidP="00D20F1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0F17">
              <w:rPr>
                <w:rStyle w:val="Uwydatnienie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niedziałek 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30</w:t>
            </w:r>
          </w:p>
          <w:p w:rsidR="00137F90" w:rsidRPr="000C6635" w:rsidRDefault="00137F90" w:rsidP="002B4A6A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Radca Prawny</w:t>
            </w:r>
          </w:p>
        </w:tc>
        <w:tc>
          <w:tcPr>
            <w:tcW w:w="570" w:type="pc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00</w:t>
            </w:r>
          </w:p>
          <w:p w:rsidR="00137F90" w:rsidRPr="000C6635" w:rsidRDefault="00137F90" w:rsidP="002B4A6A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Radca Prawny</w:t>
            </w:r>
          </w:p>
        </w:tc>
        <w:tc>
          <w:tcPr>
            <w:tcW w:w="4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4.00</w:t>
            </w:r>
          </w:p>
          <w:p w:rsidR="00137F90" w:rsidRPr="000C6635" w:rsidRDefault="00137F90" w:rsidP="002B4A6A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12.00 - 16.0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B04EC7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i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</w:t>
            </w:r>
            <w:r w:rsidRPr="00B04EC7">
              <w:rPr>
                <w:rFonts w:asciiTheme="majorHAnsi" w:eastAsia="Times New Roman" w:hAnsiTheme="majorHAnsi" w:cstheme="majorHAnsi"/>
                <w:b/>
                <w:i/>
                <w:lang w:eastAsia="ar-SA"/>
              </w:rPr>
              <w:t>00</w:t>
            </w:r>
          </w:p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lang w:eastAsia="ar-SA"/>
              </w:rPr>
              <w:t>Radca Prawny</w:t>
            </w:r>
          </w:p>
        </w:tc>
      </w:tr>
      <w:tr w:rsidR="00C84577" w:rsidRPr="00587933" w:rsidTr="002D267E">
        <w:trPr>
          <w:trHeight w:val="977"/>
          <w:jc w:val="center"/>
        </w:trPr>
        <w:tc>
          <w:tcPr>
            <w:tcW w:w="690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7F90" w:rsidRPr="00D20F17" w:rsidRDefault="00137F90" w:rsidP="00D20F1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Style w:val="Uwydatnieni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0F17">
              <w:rPr>
                <w:rStyle w:val="Uwydatnieni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torek</w:t>
            </w:r>
          </w:p>
        </w:tc>
        <w:tc>
          <w:tcPr>
            <w:tcW w:w="525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30</w:t>
            </w:r>
          </w:p>
          <w:p w:rsidR="00137F90" w:rsidRPr="000C6635" w:rsidRDefault="00137F90" w:rsidP="002B4A6A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Radca Prawny</w:t>
            </w:r>
          </w:p>
        </w:tc>
        <w:tc>
          <w:tcPr>
            <w:tcW w:w="496" w:type="pct"/>
            <w:tcBorders>
              <w:lef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7" w:type="pct"/>
            <w:tcBorders>
              <w:righ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  <w:t>8.00 - 12.3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eastAsia="ar-SA"/>
              </w:rPr>
            </w:pPr>
            <w:r w:rsidRPr="000C6635">
              <w:rPr>
                <w:rFonts w:asciiTheme="majorHAnsi" w:hAnsiTheme="majorHAnsi" w:cstheme="majorHAnsi"/>
                <w:i/>
              </w:rPr>
              <w:t>Adwokat</w:t>
            </w:r>
          </w:p>
        </w:tc>
        <w:tc>
          <w:tcPr>
            <w:tcW w:w="598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pc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4.00</w:t>
            </w:r>
          </w:p>
          <w:p w:rsidR="00137F90" w:rsidRPr="000C6635" w:rsidRDefault="00137F90" w:rsidP="002B4A6A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12.00 - 16.0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66" w:type="pc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00</w:t>
            </w:r>
          </w:p>
          <w:p w:rsidR="00137F90" w:rsidRPr="00B04EC7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B04EC7">
              <w:rPr>
                <w:rFonts w:asciiTheme="majorHAnsi" w:eastAsia="Times New Roman" w:hAnsiTheme="majorHAnsi" w:cstheme="majorHAnsi"/>
                <w:i/>
                <w:lang w:eastAsia="ar-SA"/>
              </w:rPr>
              <w:t>Radca Prawny</w:t>
            </w:r>
          </w:p>
        </w:tc>
      </w:tr>
      <w:tr w:rsidR="00C84577" w:rsidRPr="00587933" w:rsidTr="002D267E">
        <w:trPr>
          <w:trHeight w:val="977"/>
          <w:jc w:val="center"/>
        </w:trPr>
        <w:tc>
          <w:tcPr>
            <w:tcW w:w="690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7F90" w:rsidRPr="00D20F17" w:rsidRDefault="00137F90" w:rsidP="00D20F1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Style w:val="Uwydatnieni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0F17">
              <w:rPr>
                <w:rStyle w:val="Uwydatnieni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Środa</w:t>
            </w:r>
          </w:p>
        </w:tc>
        <w:tc>
          <w:tcPr>
            <w:tcW w:w="525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3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Radca Prawny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ar-SA"/>
              </w:rPr>
            </w:pPr>
          </w:p>
        </w:tc>
        <w:tc>
          <w:tcPr>
            <w:tcW w:w="496" w:type="pct"/>
            <w:tcBorders>
              <w:lef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3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i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Radca Prawny</w:t>
            </w:r>
          </w:p>
        </w:tc>
        <w:tc>
          <w:tcPr>
            <w:tcW w:w="497" w:type="pct"/>
            <w:tcBorders>
              <w:righ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ar-SA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i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4.0</w:t>
            </w:r>
            <w:r w:rsidRPr="000C6635">
              <w:rPr>
                <w:rFonts w:asciiTheme="majorHAnsi" w:eastAsia="Times New Roman" w:hAnsiTheme="majorHAnsi" w:cstheme="majorHAnsi"/>
                <w:b/>
                <w:i/>
                <w:lang w:eastAsia="ar-SA"/>
              </w:rPr>
              <w:t>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i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40" w:type="pc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12.00 - 16.0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66" w:type="pc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00</w:t>
            </w:r>
          </w:p>
          <w:p w:rsidR="00137F90" w:rsidRPr="00B04EC7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B04EC7">
              <w:rPr>
                <w:rFonts w:asciiTheme="majorHAnsi" w:eastAsia="Times New Roman" w:hAnsiTheme="majorHAnsi" w:cstheme="majorHAnsi"/>
                <w:i/>
                <w:lang w:eastAsia="ar-SA"/>
              </w:rPr>
              <w:t>Radca Prawny</w:t>
            </w:r>
          </w:p>
        </w:tc>
      </w:tr>
      <w:tr w:rsidR="00C84577" w:rsidRPr="00587933" w:rsidTr="002D267E">
        <w:trPr>
          <w:trHeight w:val="977"/>
          <w:jc w:val="center"/>
        </w:trPr>
        <w:tc>
          <w:tcPr>
            <w:tcW w:w="690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F90" w:rsidRPr="00D20F17" w:rsidRDefault="00137F90" w:rsidP="00D20F1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Style w:val="Uwydatnieni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0F17">
              <w:rPr>
                <w:rStyle w:val="Uwydatnieni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zwartek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lang w:eastAsia="ar-SA"/>
              </w:rPr>
            </w:pPr>
          </w:p>
        </w:tc>
        <w:tc>
          <w:tcPr>
            <w:tcW w:w="57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3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Radca Prawny</w:t>
            </w:r>
          </w:p>
        </w:tc>
        <w:tc>
          <w:tcPr>
            <w:tcW w:w="4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  <w:tc>
          <w:tcPr>
            <w:tcW w:w="49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  <w:t>8.00 - 12.30</w:t>
            </w:r>
          </w:p>
          <w:p w:rsidR="00137F90" w:rsidRPr="00587933" w:rsidRDefault="00137F90" w:rsidP="003F30BC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lang w:eastAsia="ar-SA"/>
              </w:rPr>
              <w:t>Adwokat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  <w:tc>
          <w:tcPr>
            <w:tcW w:w="5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i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4.0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12.00 - 16.0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6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00</w:t>
            </w:r>
          </w:p>
          <w:p w:rsidR="00137F90" w:rsidRPr="00B04EC7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B04EC7">
              <w:rPr>
                <w:rFonts w:asciiTheme="majorHAnsi" w:eastAsia="Times New Roman" w:hAnsiTheme="majorHAnsi" w:cstheme="majorHAnsi"/>
                <w:i/>
                <w:lang w:eastAsia="ar-SA"/>
              </w:rPr>
              <w:t>Radca Prawny</w:t>
            </w:r>
          </w:p>
        </w:tc>
      </w:tr>
      <w:tr w:rsidR="00C84577" w:rsidRPr="00587933" w:rsidTr="002D267E">
        <w:trPr>
          <w:trHeight w:val="977"/>
          <w:jc w:val="center"/>
        </w:trPr>
        <w:tc>
          <w:tcPr>
            <w:tcW w:w="690" w:type="pct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37F90" w:rsidRPr="00D20F17" w:rsidRDefault="00137F90" w:rsidP="00D20F1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Style w:val="Uwydatnieni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0F17">
              <w:rPr>
                <w:rStyle w:val="Uwydatnieni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ątek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3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70" w:type="pct"/>
            <w:tcBorders>
              <w:bottom w:val="single" w:sz="1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ar-SA"/>
              </w:rPr>
            </w:pPr>
          </w:p>
        </w:tc>
        <w:tc>
          <w:tcPr>
            <w:tcW w:w="496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0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i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497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ar-SA"/>
              </w:rPr>
            </w:pPr>
          </w:p>
        </w:tc>
        <w:tc>
          <w:tcPr>
            <w:tcW w:w="598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4.00</w:t>
            </w:r>
          </w:p>
          <w:p w:rsidR="00137F90" w:rsidRPr="000C6635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i/>
                <w:lang w:eastAsia="ar-SA"/>
              </w:rPr>
            </w:pPr>
            <w:r w:rsidRPr="000C6635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51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12.00 - 16.00</w:t>
            </w:r>
          </w:p>
          <w:p w:rsidR="00137F90" w:rsidRPr="00B04EC7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B04EC7">
              <w:rPr>
                <w:rFonts w:asciiTheme="majorHAnsi" w:eastAsia="Times New Roman" w:hAnsiTheme="majorHAnsi" w:cstheme="majorHAnsi"/>
                <w:i/>
                <w:lang w:eastAsia="ar-SA"/>
              </w:rPr>
              <w:t>Adwokat</w:t>
            </w:r>
          </w:p>
        </w:tc>
        <w:tc>
          <w:tcPr>
            <w:tcW w:w="566" w:type="pct"/>
            <w:tcBorders>
              <w:bottom w:val="single" w:sz="1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37F90" w:rsidRPr="00587933" w:rsidRDefault="00137F90" w:rsidP="002B4A6A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587933">
              <w:rPr>
                <w:rFonts w:asciiTheme="majorHAnsi" w:eastAsia="Times New Roman" w:hAnsiTheme="majorHAnsi" w:cstheme="majorHAnsi"/>
                <w:b/>
                <w:lang w:eastAsia="ar-SA"/>
              </w:rPr>
              <w:t>8.00 - 12.00</w:t>
            </w:r>
          </w:p>
          <w:p w:rsidR="00137F90" w:rsidRPr="00B04EC7" w:rsidRDefault="00137F90" w:rsidP="002B4A6A">
            <w:pPr>
              <w:jc w:val="center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B04EC7">
              <w:rPr>
                <w:rFonts w:asciiTheme="majorHAnsi" w:eastAsia="Times New Roman" w:hAnsiTheme="majorHAnsi" w:cstheme="majorHAnsi"/>
                <w:i/>
                <w:lang w:eastAsia="ar-SA"/>
              </w:rPr>
              <w:t>Radca Prawny</w:t>
            </w:r>
          </w:p>
        </w:tc>
      </w:tr>
    </w:tbl>
    <w:p w:rsidR="00780596" w:rsidRDefault="00780596"/>
    <w:sectPr w:rsidR="00780596" w:rsidSect="00CF3379">
      <w:pgSz w:w="16839" w:h="11907" w:orient="landscape" w:code="9"/>
      <w:pgMar w:top="567" w:right="567" w:bottom="567" w:left="56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96457"/>
    <w:multiLevelType w:val="hybridMultilevel"/>
    <w:tmpl w:val="D4A2D64A"/>
    <w:lvl w:ilvl="0" w:tplc="E550C09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96"/>
    <w:rsid w:val="00006C44"/>
    <w:rsid w:val="00051275"/>
    <w:rsid w:val="00062A8F"/>
    <w:rsid w:val="000C6635"/>
    <w:rsid w:val="001247E4"/>
    <w:rsid w:val="00137F90"/>
    <w:rsid w:val="0015300A"/>
    <w:rsid w:val="00182E15"/>
    <w:rsid w:val="001C4885"/>
    <w:rsid w:val="001C53B0"/>
    <w:rsid w:val="00216B5B"/>
    <w:rsid w:val="00230DDE"/>
    <w:rsid w:val="002544DF"/>
    <w:rsid w:val="00264D6B"/>
    <w:rsid w:val="002846F0"/>
    <w:rsid w:val="002B4A6A"/>
    <w:rsid w:val="002B6B5D"/>
    <w:rsid w:val="002D267E"/>
    <w:rsid w:val="00307702"/>
    <w:rsid w:val="00314492"/>
    <w:rsid w:val="00315296"/>
    <w:rsid w:val="0035308B"/>
    <w:rsid w:val="003B2A5C"/>
    <w:rsid w:val="003F30BC"/>
    <w:rsid w:val="00412038"/>
    <w:rsid w:val="00460760"/>
    <w:rsid w:val="00474351"/>
    <w:rsid w:val="004C47E4"/>
    <w:rsid w:val="0050511A"/>
    <w:rsid w:val="00507186"/>
    <w:rsid w:val="00577AC0"/>
    <w:rsid w:val="0058686E"/>
    <w:rsid w:val="00587933"/>
    <w:rsid w:val="00597422"/>
    <w:rsid w:val="005B2A8B"/>
    <w:rsid w:val="005E6E67"/>
    <w:rsid w:val="0062307A"/>
    <w:rsid w:val="006A292D"/>
    <w:rsid w:val="006B3D44"/>
    <w:rsid w:val="006C653B"/>
    <w:rsid w:val="006D2930"/>
    <w:rsid w:val="0071643C"/>
    <w:rsid w:val="00722A92"/>
    <w:rsid w:val="007234B4"/>
    <w:rsid w:val="00724EF9"/>
    <w:rsid w:val="0073244E"/>
    <w:rsid w:val="007374FA"/>
    <w:rsid w:val="00745D47"/>
    <w:rsid w:val="0074709B"/>
    <w:rsid w:val="00763703"/>
    <w:rsid w:val="007658A6"/>
    <w:rsid w:val="00774865"/>
    <w:rsid w:val="00780596"/>
    <w:rsid w:val="0080467C"/>
    <w:rsid w:val="008367C1"/>
    <w:rsid w:val="00836B66"/>
    <w:rsid w:val="00854AC0"/>
    <w:rsid w:val="00856CDB"/>
    <w:rsid w:val="008740F0"/>
    <w:rsid w:val="00892D5E"/>
    <w:rsid w:val="008A00E5"/>
    <w:rsid w:val="008C209C"/>
    <w:rsid w:val="008E74B9"/>
    <w:rsid w:val="00913BE9"/>
    <w:rsid w:val="00924B56"/>
    <w:rsid w:val="00982AC0"/>
    <w:rsid w:val="009A3FB6"/>
    <w:rsid w:val="009B5E37"/>
    <w:rsid w:val="009D0AF6"/>
    <w:rsid w:val="00AA3133"/>
    <w:rsid w:val="00B04EC7"/>
    <w:rsid w:val="00B56B46"/>
    <w:rsid w:val="00B975B5"/>
    <w:rsid w:val="00BA67B1"/>
    <w:rsid w:val="00C5729D"/>
    <w:rsid w:val="00C84577"/>
    <w:rsid w:val="00CA49B0"/>
    <w:rsid w:val="00CF3379"/>
    <w:rsid w:val="00D1147F"/>
    <w:rsid w:val="00D20F17"/>
    <w:rsid w:val="00D30FA5"/>
    <w:rsid w:val="00D626EA"/>
    <w:rsid w:val="00D9595F"/>
    <w:rsid w:val="00E1014A"/>
    <w:rsid w:val="00E1613B"/>
    <w:rsid w:val="00E23E52"/>
    <w:rsid w:val="00E607A0"/>
    <w:rsid w:val="00E83CA3"/>
    <w:rsid w:val="00ED04D3"/>
    <w:rsid w:val="00F54B9E"/>
    <w:rsid w:val="00F574CB"/>
    <w:rsid w:val="00F70050"/>
    <w:rsid w:val="00F92F06"/>
    <w:rsid w:val="00F94C71"/>
    <w:rsid w:val="00FC7C01"/>
    <w:rsid w:val="00F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AFBF7-A079-461D-B7CF-D62C90E5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13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84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1F75-DE27-4D1F-8023-F4F032B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BOZENA.RYBKA</cp:lastModifiedBy>
  <cp:revision>32</cp:revision>
  <cp:lastPrinted>2017-12-29T07:50:00Z</cp:lastPrinted>
  <dcterms:created xsi:type="dcterms:W3CDTF">2017-12-28T08:07:00Z</dcterms:created>
  <dcterms:modified xsi:type="dcterms:W3CDTF">2017-12-29T08:37:00Z</dcterms:modified>
</cp:coreProperties>
</file>